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6B" w:rsidP="00CB2E00" w14:paraId="493A32EC" w14:textId="15639BAE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Remoção de materiais inservíveis e entulhos acumulados</w:t>
      </w:r>
      <w:r w:rsidR="008F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6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CB2E00" w:rsidR="00CB2E00">
        <w:rPr>
          <w:rFonts w:ascii="Times New Roman" w:hAnsi="Times New Roman" w:cs="Times New Roman"/>
          <w:b/>
          <w:sz w:val="24"/>
          <w:szCs w:val="24"/>
        </w:rPr>
        <w:t>R. Rodrigo Costa Guimarães - Vila Santa Terezinha</w:t>
      </w:r>
    </w:p>
    <w:p w:rsidR="0090566B" w:rsidP="0090566B" w14:paraId="628B6E8C" w14:textId="58C062D9">
      <w:pPr>
        <w:tabs>
          <w:tab w:val="left" w:pos="9072"/>
        </w:tabs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B2E00" w:rsidP="00CB2E00" w14:paraId="78053040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 w:rsidR="00733479"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</w:t>
      </w:r>
      <w:r w:rsidR="00E20264">
        <w:rPr>
          <w:rFonts w:ascii="Times New Roman" w:hAnsi="Times New Roman" w:cs="Times New Roman"/>
          <w:sz w:val="24"/>
          <w:szCs w:val="24"/>
        </w:rPr>
        <w:t xml:space="preserve">na </w:t>
      </w:r>
      <w:r w:rsidRPr="00CB2E00">
        <w:rPr>
          <w:rFonts w:ascii="Times New Roman" w:hAnsi="Times New Roman" w:cs="Times New Roman"/>
          <w:b/>
          <w:sz w:val="24"/>
          <w:szCs w:val="24"/>
        </w:rPr>
        <w:t>R. Rodrigo Costa Guimarães - Vila Santa Terezinha</w:t>
      </w:r>
    </w:p>
    <w:p w:rsidR="00733479" w:rsidP="00CB2E00" w14:paraId="1A688BAA" w14:textId="7A18FDE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27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9961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917550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2E0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E20264" w14:paraId="285DDBF2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65AA471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CB2E00" w:rsidP="009C2122" w14:paraId="2E035F1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E00" w:rsidP="00CB2E00" w14:paraId="78F05580" w14:textId="05B2F28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CB2E00" w:rsidP="00CB2E00" w14:paraId="092482DA" w14:textId="1EE0EA0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300308" cy="5867400"/>
            <wp:effectExtent l="0" t="0" r="0" b="0"/>
            <wp:wrapNone/>
            <wp:docPr id="8982661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7524" name="Imagem 89826612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308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E00" w:rsidP="00CB2E00" w14:paraId="2C46FA98" w14:textId="4DFA858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2E00" w:rsidP="00CB2E00" w14:paraId="12C2246A" w14:textId="5F54CB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DB1202" w14:paraId="48D9AE2F" w14:textId="6D8E1CF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649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15E4C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F6FE7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311B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096"/>
    <w:rsid w:val="00B17194"/>
    <w:rsid w:val="00B22A69"/>
    <w:rsid w:val="00B25289"/>
    <w:rsid w:val="00B46154"/>
    <w:rsid w:val="00B73D3E"/>
    <w:rsid w:val="00B76FC8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2E00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00F0"/>
    <w:rsid w:val="00E66F33"/>
    <w:rsid w:val="00EA7F51"/>
    <w:rsid w:val="00EB0F78"/>
    <w:rsid w:val="00EF0E05"/>
    <w:rsid w:val="00F04558"/>
    <w:rsid w:val="00F1796B"/>
    <w:rsid w:val="00F244CD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67</Words>
  <Characters>987</Characters>
  <Application>Microsoft Office Word</Application>
  <DocSecurity>8</DocSecurity>
  <Lines>2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3</cp:revision>
  <cp:lastPrinted>2021-02-25T18:05:00Z</cp:lastPrinted>
  <dcterms:created xsi:type="dcterms:W3CDTF">2025-05-16T14:17:00Z</dcterms:created>
  <dcterms:modified xsi:type="dcterms:W3CDTF">2025-11-06T18:28:00Z</dcterms:modified>
</cp:coreProperties>
</file>